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C6E" w:rsidRDefault="00BA0C6E" w:rsidP="00BA0C6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</w:t>
      </w:r>
      <w:r w:rsidR="00A9302B">
        <w:rPr>
          <w:b/>
          <w:sz w:val="32"/>
          <w:szCs w:val="32"/>
        </w:rPr>
        <w:t>Návrh rozpo</w:t>
      </w:r>
      <w:r w:rsidR="00115B7D">
        <w:rPr>
          <w:b/>
          <w:sz w:val="32"/>
          <w:szCs w:val="32"/>
        </w:rPr>
        <w:t>čtu sociálního fondu na rok 2020</w:t>
      </w:r>
    </w:p>
    <w:p w:rsidR="00D029D8" w:rsidRDefault="00D029D8" w:rsidP="00BA0C6E">
      <w:pPr>
        <w:outlineLvl w:val="0"/>
        <w:rPr>
          <w:b/>
          <w:sz w:val="32"/>
          <w:szCs w:val="32"/>
        </w:rPr>
      </w:pPr>
    </w:p>
    <w:p w:rsidR="00130367" w:rsidRDefault="00130367" w:rsidP="00BA0C6E">
      <w:pPr>
        <w:outlineLvl w:val="0"/>
        <w:rPr>
          <w:b/>
          <w:sz w:val="32"/>
          <w:szCs w:val="32"/>
        </w:rPr>
      </w:pPr>
    </w:p>
    <w:p w:rsidR="00130367" w:rsidRDefault="00130367" w:rsidP="00BA0C6E">
      <w:pPr>
        <w:outlineLvl w:val="0"/>
        <w:rPr>
          <w:b/>
          <w:sz w:val="32"/>
          <w:szCs w:val="32"/>
        </w:rPr>
      </w:pPr>
    </w:p>
    <w:p w:rsidR="00130367" w:rsidRDefault="00130367" w:rsidP="00BA0C6E">
      <w:pPr>
        <w:outlineLvl w:val="0"/>
        <w:rPr>
          <w:b/>
          <w:sz w:val="32"/>
          <w:szCs w:val="32"/>
        </w:rPr>
      </w:pPr>
    </w:p>
    <w:p w:rsidR="00BA0C6E" w:rsidRDefault="00BA0C6E" w:rsidP="00BA0C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BA0C6E" w:rsidRDefault="00A9302B" w:rsidP="00BA0C6E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íjmy</w:t>
      </w:r>
    </w:p>
    <w:p w:rsidR="00130367" w:rsidRDefault="00130367" w:rsidP="00BA0C6E">
      <w:pPr>
        <w:rPr>
          <w:b/>
          <w:sz w:val="32"/>
          <w:szCs w:val="32"/>
        </w:rPr>
      </w:pPr>
    </w:p>
    <w:p w:rsidR="00A9302B" w:rsidRDefault="00A9302B" w:rsidP="00BA0C6E">
      <w:pPr>
        <w:rPr>
          <w:sz w:val="32"/>
          <w:szCs w:val="32"/>
        </w:rPr>
      </w:pPr>
      <w:r>
        <w:rPr>
          <w:sz w:val="32"/>
          <w:szCs w:val="32"/>
        </w:rPr>
        <w:t xml:space="preserve">Počáteční zůstatek                                             </w:t>
      </w:r>
      <w:r w:rsidR="007D230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D029D8">
        <w:rPr>
          <w:sz w:val="32"/>
          <w:szCs w:val="32"/>
        </w:rPr>
        <w:t>14</w:t>
      </w:r>
      <w:r>
        <w:rPr>
          <w:sz w:val="32"/>
          <w:szCs w:val="32"/>
        </w:rPr>
        <w:t> 000,-</w:t>
      </w:r>
    </w:p>
    <w:p w:rsidR="00A9302B" w:rsidRDefault="00A9302B" w:rsidP="00BA0C6E">
      <w:pPr>
        <w:rPr>
          <w:sz w:val="32"/>
          <w:szCs w:val="32"/>
        </w:rPr>
      </w:pPr>
      <w:r>
        <w:rPr>
          <w:sz w:val="32"/>
          <w:szCs w:val="32"/>
        </w:rPr>
        <w:t>Příděl 2% z plánovaných platů</w:t>
      </w:r>
    </w:p>
    <w:p w:rsidR="00A9302B" w:rsidRDefault="00A9302B" w:rsidP="00BA0C6E">
      <w:pPr>
        <w:rPr>
          <w:sz w:val="32"/>
          <w:szCs w:val="32"/>
        </w:rPr>
      </w:pPr>
      <w:r>
        <w:rPr>
          <w:sz w:val="32"/>
          <w:szCs w:val="32"/>
        </w:rPr>
        <w:t xml:space="preserve">2 000 000,-Kč (114/2002 Sb.)                       </w:t>
      </w:r>
      <w:r w:rsidR="007D230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D029D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40 000,-</w:t>
      </w:r>
    </w:p>
    <w:p w:rsidR="00130367" w:rsidRDefault="00130367" w:rsidP="00BA0C6E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</w:t>
      </w:r>
      <w:r w:rsidR="007D230D">
        <w:rPr>
          <w:sz w:val="32"/>
          <w:szCs w:val="32"/>
        </w:rPr>
        <w:t>---</w:t>
      </w:r>
    </w:p>
    <w:p w:rsidR="00130367" w:rsidRDefault="00130367" w:rsidP="00BA0C6E">
      <w:pPr>
        <w:rPr>
          <w:sz w:val="32"/>
          <w:szCs w:val="32"/>
        </w:rPr>
      </w:pPr>
      <w:r>
        <w:rPr>
          <w:sz w:val="32"/>
          <w:szCs w:val="32"/>
        </w:rPr>
        <w:t xml:space="preserve">Celkem                                                          </w:t>
      </w:r>
      <w:r w:rsidR="007D230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D029D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D029D8">
        <w:rPr>
          <w:sz w:val="32"/>
          <w:szCs w:val="32"/>
        </w:rPr>
        <w:t>54</w:t>
      </w:r>
      <w:r>
        <w:rPr>
          <w:sz w:val="32"/>
          <w:szCs w:val="32"/>
        </w:rPr>
        <w:t> 000,-</w:t>
      </w: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b/>
          <w:sz w:val="32"/>
          <w:szCs w:val="32"/>
        </w:rPr>
      </w:pPr>
      <w:r w:rsidRPr="00130367">
        <w:rPr>
          <w:b/>
          <w:sz w:val="32"/>
          <w:szCs w:val="32"/>
        </w:rPr>
        <w:t>Výdaje</w:t>
      </w:r>
    </w:p>
    <w:p w:rsidR="00130367" w:rsidRDefault="00130367" w:rsidP="00BA0C6E">
      <w:pPr>
        <w:rPr>
          <w:b/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  <w:r>
        <w:rPr>
          <w:sz w:val="32"/>
          <w:szCs w:val="32"/>
        </w:rPr>
        <w:t>Na stravné zaměstnanců</w:t>
      </w:r>
    </w:p>
    <w:p w:rsidR="00130367" w:rsidRDefault="00130367" w:rsidP="00BA0C6E">
      <w:pPr>
        <w:rPr>
          <w:sz w:val="32"/>
          <w:szCs w:val="32"/>
        </w:rPr>
      </w:pPr>
      <w:r>
        <w:rPr>
          <w:sz w:val="32"/>
          <w:szCs w:val="32"/>
        </w:rPr>
        <w:t xml:space="preserve">23,-Kč/oběd, 45,-Kč/oběd – zastupitel uvolněný  </w:t>
      </w:r>
      <w:r w:rsidR="007D230D">
        <w:rPr>
          <w:sz w:val="32"/>
          <w:szCs w:val="32"/>
        </w:rPr>
        <w:t xml:space="preserve"> </w:t>
      </w:r>
      <w:r w:rsidR="00D029D8">
        <w:rPr>
          <w:sz w:val="32"/>
          <w:szCs w:val="32"/>
        </w:rPr>
        <w:t xml:space="preserve"> 33</w:t>
      </w:r>
      <w:r>
        <w:rPr>
          <w:sz w:val="32"/>
          <w:szCs w:val="32"/>
        </w:rPr>
        <w:t> 000,-</w:t>
      </w:r>
    </w:p>
    <w:p w:rsidR="00D029D8" w:rsidRDefault="00D029D8" w:rsidP="00BA0C6E">
      <w:pPr>
        <w:rPr>
          <w:sz w:val="32"/>
          <w:szCs w:val="32"/>
        </w:rPr>
      </w:pPr>
      <w:r>
        <w:rPr>
          <w:sz w:val="32"/>
          <w:szCs w:val="32"/>
        </w:rPr>
        <w:t>Životní výročí 50 let ……………………………     2 000,-</w:t>
      </w:r>
    </w:p>
    <w:p w:rsidR="007D230D" w:rsidRDefault="007D230D" w:rsidP="00BA0C6E">
      <w:pPr>
        <w:rPr>
          <w:sz w:val="32"/>
          <w:szCs w:val="32"/>
        </w:rPr>
      </w:pPr>
    </w:p>
    <w:p w:rsidR="007D230D" w:rsidRDefault="00130367" w:rsidP="00BA0C6E">
      <w:pPr>
        <w:rPr>
          <w:sz w:val="32"/>
          <w:szCs w:val="32"/>
        </w:rPr>
      </w:pPr>
      <w:r>
        <w:rPr>
          <w:sz w:val="32"/>
          <w:szCs w:val="32"/>
        </w:rPr>
        <w:t xml:space="preserve">Vstupenky </w:t>
      </w:r>
      <w:r w:rsidR="007D230D">
        <w:rPr>
          <w:sz w:val="32"/>
          <w:szCs w:val="32"/>
        </w:rPr>
        <w:t>na kulturní</w:t>
      </w:r>
      <w:r w:rsidR="00264DDF">
        <w:rPr>
          <w:sz w:val="32"/>
          <w:szCs w:val="32"/>
        </w:rPr>
        <w:t>, sportovní akce, výstavy     19</w:t>
      </w:r>
      <w:r w:rsidR="007D230D">
        <w:rPr>
          <w:sz w:val="32"/>
          <w:szCs w:val="32"/>
        </w:rPr>
        <w:t> 000,-</w:t>
      </w:r>
    </w:p>
    <w:p w:rsidR="007D230D" w:rsidRDefault="007D230D" w:rsidP="00BA0C6E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</w:t>
      </w:r>
    </w:p>
    <w:p w:rsidR="007D230D" w:rsidRDefault="007D230D" w:rsidP="00BA0C6E">
      <w:pPr>
        <w:rPr>
          <w:sz w:val="32"/>
          <w:szCs w:val="32"/>
        </w:rPr>
      </w:pPr>
      <w:r>
        <w:rPr>
          <w:sz w:val="32"/>
          <w:szCs w:val="32"/>
        </w:rPr>
        <w:t xml:space="preserve">Celkem                                                            </w:t>
      </w:r>
      <w:r w:rsidR="00264DDF">
        <w:rPr>
          <w:sz w:val="32"/>
          <w:szCs w:val="32"/>
        </w:rPr>
        <w:t xml:space="preserve">        54</w:t>
      </w:r>
      <w:r>
        <w:rPr>
          <w:sz w:val="32"/>
          <w:szCs w:val="32"/>
        </w:rPr>
        <w:t xml:space="preserve"> 000,-  </w:t>
      </w:r>
    </w:p>
    <w:p w:rsidR="007D230D" w:rsidRDefault="007D230D" w:rsidP="00BA0C6E">
      <w:pPr>
        <w:rPr>
          <w:sz w:val="32"/>
          <w:szCs w:val="32"/>
        </w:rPr>
      </w:pPr>
    </w:p>
    <w:p w:rsidR="007D230D" w:rsidRDefault="007D230D" w:rsidP="00BA0C6E">
      <w:pPr>
        <w:rPr>
          <w:sz w:val="32"/>
          <w:szCs w:val="32"/>
        </w:rPr>
      </w:pPr>
    </w:p>
    <w:p w:rsidR="007D230D" w:rsidRDefault="007D230D" w:rsidP="00BA0C6E">
      <w:pPr>
        <w:rPr>
          <w:sz w:val="32"/>
          <w:szCs w:val="32"/>
        </w:rPr>
      </w:pPr>
    </w:p>
    <w:p w:rsidR="007D230D" w:rsidRDefault="007D230D" w:rsidP="00BA0C6E">
      <w:pPr>
        <w:rPr>
          <w:sz w:val="32"/>
          <w:szCs w:val="32"/>
        </w:rPr>
      </w:pPr>
    </w:p>
    <w:p w:rsidR="007D230D" w:rsidRDefault="007D230D" w:rsidP="00BA0C6E">
      <w:pPr>
        <w:rPr>
          <w:sz w:val="32"/>
          <w:szCs w:val="32"/>
        </w:rPr>
      </w:pPr>
    </w:p>
    <w:p w:rsidR="007D230D" w:rsidRDefault="007D230D" w:rsidP="00BA0C6E">
      <w:pPr>
        <w:rPr>
          <w:sz w:val="32"/>
          <w:szCs w:val="32"/>
        </w:rPr>
      </w:pPr>
    </w:p>
    <w:p w:rsidR="007D230D" w:rsidRDefault="007D230D" w:rsidP="00BA0C6E">
      <w:pPr>
        <w:rPr>
          <w:sz w:val="32"/>
          <w:szCs w:val="32"/>
        </w:rPr>
      </w:pPr>
    </w:p>
    <w:p w:rsidR="007D230D" w:rsidRDefault="00264DDF" w:rsidP="00BA0C6E">
      <w:pPr>
        <w:rPr>
          <w:sz w:val="32"/>
          <w:szCs w:val="32"/>
        </w:rPr>
      </w:pPr>
      <w:r>
        <w:rPr>
          <w:sz w:val="32"/>
          <w:szCs w:val="32"/>
        </w:rPr>
        <w:t>Vyvěšeno dne:   25. 11. 2019</w:t>
      </w:r>
    </w:p>
    <w:p w:rsidR="007D230D" w:rsidRDefault="00264DDF" w:rsidP="00BA0C6E">
      <w:pPr>
        <w:rPr>
          <w:sz w:val="32"/>
          <w:szCs w:val="32"/>
        </w:rPr>
      </w:pPr>
      <w:r>
        <w:rPr>
          <w:sz w:val="32"/>
          <w:szCs w:val="32"/>
        </w:rPr>
        <w:t>Sejmuto dne:     11. 12. 2019</w:t>
      </w:r>
    </w:p>
    <w:p w:rsidR="007D230D" w:rsidRPr="00130367" w:rsidRDefault="007D230D" w:rsidP="00BA0C6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</w:p>
    <w:p w:rsidR="00130367" w:rsidRDefault="00130367" w:rsidP="00BA0C6E">
      <w:pPr>
        <w:rPr>
          <w:sz w:val="32"/>
          <w:szCs w:val="32"/>
        </w:rPr>
      </w:pPr>
    </w:p>
    <w:p w:rsidR="00130367" w:rsidRPr="00A9302B" w:rsidRDefault="00130367" w:rsidP="00BA0C6E">
      <w:pPr>
        <w:rPr>
          <w:sz w:val="32"/>
          <w:szCs w:val="32"/>
        </w:rPr>
      </w:pPr>
    </w:p>
    <w:sectPr w:rsidR="00130367" w:rsidRPr="00A9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6E"/>
    <w:rsid w:val="00115B7D"/>
    <w:rsid w:val="00130367"/>
    <w:rsid w:val="00162ECC"/>
    <w:rsid w:val="00264DDF"/>
    <w:rsid w:val="004F263C"/>
    <w:rsid w:val="004F3753"/>
    <w:rsid w:val="007D230D"/>
    <w:rsid w:val="008235B1"/>
    <w:rsid w:val="008C10EC"/>
    <w:rsid w:val="00A9302B"/>
    <w:rsid w:val="00BA0C6E"/>
    <w:rsid w:val="00C90296"/>
    <w:rsid w:val="00D029D8"/>
    <w:rsid w:val="00D65080"/>
    <w:rsid w:val="00E81590"/>
    <w:rsid w:val="00F8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05FCF-D65C-4D44-8966-DD9B6A09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C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1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0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5059-0599-46AC-908A-6C9C826A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Rh</dc:creator>
  <cp:keywords/>
  <dc:description/>
  <cp:lastModifiedBy>Luckamaky</cp:lastModifiedBy>
  <cp:revision>2</cp:revision>
  <cp:lastPrinted>2019-11-21T08:15:00Z</cp:lastPrinted>
  <dcterms:created xsi:type="dcterms:W3CDTF">2019-11-21T13:30:00Z</dcterms:created>
  <dcterms:modified xsi:type="dcterms:W3CDTF">2019-11-21T13:30:00Z</dcterms:modified>
</cp:coreProperties>
</file>